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CE32" w14:textId="77777777" w:rsidR="00732FD9" w:rsidRDefault="00732FD9" w:rsidP="00732FD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51の３</w:t>
      </w:r>
    </w:p>
    <w:p w14:paraId="25A83712" w14:textId="77777777" w:rsidR="00732FD9" w:rsidRPr="00F67114" w:rsidRDefault="00732FD9" w:rsidP="00732FD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8"/>
          <w:szCs w:val="28"/>
        </w:rPr>
      </w:pPr>
      <w:r w:rsidRPr="00F6711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頭蓋内腫瘍摘出術における</w:t>
      </w:r>
      <w:r w:rsidRPr="00F6711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8"/>
          <w:szCs w:val="28"/>
        </w:rPr>
        <w:t>原発性悪性</w:t>
      </w:r>
      <w:r w:rsidRPr="00F6711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脳腫瘍光線</w:t>
      </w:r>
      <w:r w:rsidRPr="00F6711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8"/>
          <w:szCs w:val="28"/>
        </w:rPr>
        <w:t>力学療法加算</w:t>
      </w:r>
    </w:p>
    <w:p w14:paraId="41557E63" w14:textId="77777777" w:rsidR="00732FD9" w:rsidRPr="00F67114" w:rsidRDefault="00732FD9" w:rsidP="00732FD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8"/>
          <w:szCs w:val="28"/>
        </w:rPr>
      </w:pPr>
      <w:r w:rsidRPr="00F67114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施設基準に係る届出書添付書類</w:t>
      </w:r>
    </w:p>
    <w:tbl>
      <w:tblPr>
        <w:tblW w:w="8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59"/>
        <w:gridCol w:w="1706"/>
        <w:gridCol w:w="423"/>
        <w:gridCol w:w="2128"/>
        <w:gridCol w:w="2237"/>
      </w:tblGrid>
      <w:tr w:rsidR="00732FD9" w:rsidRPr="00482E96" w14:paraId="79DAE79B" w14:textId="77777777" w:rsidTr="003B20FB">
        <w:trPr>
          <w:trHeight w:val="1017"/>
        </w:trPr>
        <w:tc>
          <w:tcPr>
            <w:tcW w:w="8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E756F" w14:textId="77777777" w:rsidR="00732FD9" w:rsidRPr="00482E96" w:rsidRDefault="00732FD9" w:rsidP="00732FD9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（</w:t>
            </w:r>
            <w:r w:rsidRPr="00C62292">
              <w:rPr>
                <w:rFonts w:ascii="ＭＳ ゴシック" w:eastAsia="ＭＳ ゴシック" w:hAnsi="ＭＳ ゴシック" w:hint="eastAsia"/>
              </w:rPr>
              <w:t>施設基準に係る標榜科名を記入すること。</w:t>
            </w:r>
            <w:r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C4BD227" w14:textId="77777777" w:rsidR="00732FD9" w:rsidRDefault="00732FD9" w:rsidP="00732FD9">
            <w:pPr>
              <w:wordWrap w:val="0"/>
              <w:rPr>
                <w:rFonts w:ascii="ＭＳ ゴシック" w:eastAsia="ＭＳ ゴシック" w:hAnsi="ＭＳ ゴシック"/>
              </w:rPr>
            </w:pPr>
          </w:p>
          <w:p w14:paraId="03CA102B" w14:textId="77777777" w:rsidR="00732FD9" w:rsidRPr="00482E96" w:rsidRDefault="00732FD9" w:rsidP="00732FD9">
            <w:pPr>
              <w:ind w:right="420" w:firstLineChars="3700" w:firstLine="777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732FD9" w:rsidRPr="00482E96" w14:paraId="7AD6FE54" w14:textId="77777777" w:rsidTr="003B20FB">
        <w:trPr>
          <w:trHeight w:val="437"/>
        </w:trPr>
        <w:tc>
          <w:tcPr>
            <w:tcW w:w="8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42908" w14:textId="77777777" w:rsidR="00732FD9" w:rsidRPr="00482E96" w:rsidRDefault="00732FD9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脳神経外科の常勤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846837" w:rsidRPr="00482E96" w14:paraId="486E4F42" w14:textId="77777777" w:rsidTr="003B20FB">
        <w:trPr>
          <w:trHeight w:val="484"/>
        </w:trPr>
        <w:tc>
          <w:tcPr>
            <w:tcW w:w="3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E7E855" w14:textId="77777777" w:rsidR="00846837" w:rsidRPr="00482E96" w:rsidRDefault="00846837" w:rsidP="00732FD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C8DC9E" w14:textId="77777777" w:rsidR="00846837" w:rsidRPr="00482E96" w:rsidRDefault="00846837" w:rsidP="00732FD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48E24" w14:textId="77777777" w:rsidR="00846837" w:rsidRDefault="00846837" w:rsidP="00732FD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脳神経外科の</w:t>
            </w:r>
          </w:p>
          <w:p w14:paraId="1A8DAE8E" w14:textId="77777777" w:rsidR="00846837" w:rsidRPr="00482E96" w:rsidRDefault="00846837" w:rsidP="0084683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</w:tr>
      <w:tr w:rsidR="00846837" w:rsidRPr="00482E96" w14:paraId="313AD678" w14:textId="77777777" w:rsidTr="003B20FB">
        <w:trPr>
          <w:trHeight w:val="484"/>
        </w:trPr>
        <w:tc>
          <w:tcPr>
            <w:tcW w:w="393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E3705E" w14:textId="77777777" w:rsidR="00846837" w:rsidRPr="00482E96" w:rsidRDefault="00846837" w:rsidP="00732F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A9460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FAF2A1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46837" w:rsidRPr="00482E96" w14:paraId="4D8AE003" w14:textId="77777777" w:rsidTr="003B20FB">
        <w:trPr>
          <w:trHeight w:val="484"/>
        </w:trPr>
        <w:tc>
          <w:tcPr>
            <w:tcW w:w="3936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42741D" w14:textId="77777777" w:rsidR="00846837" w:rsidRPr="00482E96" w:rsidRDefault="00846837" w:rsidP="00732F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D510E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DCB5BBB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46837" w:rsidRPr="00482E96" w14:paraId="06CD2CBC" w14:textId="77777777" w:rsidTr="003B20FB">
        <w:trPr>
          <w:trHeight w:val="484"/>
        </w:trPr>
        <w:tc>
          <w:tcPr>
            <w:tcW w:w="3936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0AD14" w14:textId="77777777" w:rsidR="00846837" w:rsidRPr="00482E96" w:rsidRDefault="00846837" w:rsidP="00732F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BCB7DF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6DD85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34339" w:rsidRPr="00482E96" w14:paraId="2C94A4EB" w14:textId="77777777" w:rsidTr="003B20FB">
        <w:trPr>
          <w:trHeight w:val="428"/>
        </w:trPr>
        <w:tc>
          <w:tcPr>
            <w:tcW w:w="872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9CDB1" w14:textId="77777777" w:rsidR="00434339" w:rsidRPr="00482E96" w:rsidRDefault="00434339" w:rsidP="003B20FB">
            <w:pPr>
              <w:jc w:val="left"/>
              <w:rPr>
                <w:rFonts w:ascii="ＭＳ ゴシック" w:eastAsia="ＭＳ ゴシック" w:hAnsi="ＭＳ ゴシック"/>
              </w:rPr>
            </w:pPr>
            <w:r w:rsidRPr="00434339">
              <w:rPr>
                <w:rFonts w:ascii="ＭＳ ゴシック" w:eastAsia="ＭＳ ゴシック" w:hAnsi="ＭＳ ゴシック" w:hint="eastAsia"/>
              </w:rPr>
              <w:t>３　２の常勤医師に係る所定の研修の修了状況</w:t>
            </w:r>
          </w:p>
        </w:tc>
      </w:tr>
      <w:tr w:rsidR="00434339" w:rsidRPr="00482E96" w14:paraId="0EAB418C" w14:textId="77777777" w:rsidTr="003B20FB">
        <w:trPr>
          <w:trHeight w:val="484"/>
        </w:trPr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785E3" w14:textId="77777777" w:rsidR="00434339" w:rsidRPr="00482E96" w:rsidRDefault="00434339" w:rsidP="003B20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85059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名称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F3BFA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実施主体</w:t>
            </w:r>
          </w:p>
        </w:tc>
        <w:tc>
          <w:tcPr>
            <w:tcW w:w="2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CB0E5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修了日</w:t>
            </w:r>
          </w:p>
        </w:tc>
      </w:tr>
      <w:tr w:rsidR="00434339" w:rsidRPr="00482E96" w14:paraId="650108B1" w14:textId="77777777" w:rsidTr="003B20FB">
        <w:trPr>
          <w:trHeight w:val="484"/>
        </w:trPr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E512E" w14:textId="77777777" w:rsidR="00434339" w:rsidRPr="00482E96" w:rsidRDefault="00434339" w:rsidP="003B20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D29D3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A74E0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25418" w14:textId="77777777" w:rsidR="00434339" w:rsidRPr="00482E96" w:rsidRDefault="00434339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34339" w:rsidRPr="00482E96" w14:paraId="389D94D0" w14:textId="77777777" w:rsidTr="003B20FB">
        <w:trPr>
          <w:trHeight w:val="484"/>
        </w:trPr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75553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147FD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3920B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6A7BC" w14:textId="77777777" w:rsidR="00434339" w:rsidRPr="00482E96" w:rsidRDefault="00434339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34339" w:rsidRPr="00482E96" w14:paraId="7739DBC5" w14:textId="77777777" w:rsidTr="003B20FB">
        <w:trPr>
          <w:trHeight w:val="484"/>
        </w:trPr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2CE46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01DAF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F9CA3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8FFCA" w14:textId="77777777" w:rsidR="00434339" w:rsidRPr="00482E96" w:rsidRDefault="00434339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732FD9" w:rsidRPr="00482E96" w14:paraId="6FAF43BA" w14:textId="77777777" w:rsidTr="003B20FB">
        <w:trPr>
          <w:trHeight w:val="449"/>
        </w:trPr>
        <w:tc>
          <w:tcPr>
            <w:tcW w:w="4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B10A48" w14:textId="77777777" w:rsidR="00732FD9" w:rsidRDefault="00434339" w:rsidP="00732FD9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732FD9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32FD9">
              <w:rPr>
                <w:rFonts w:ascii="ＭＳ ゴシック" w:eastAsia="ＭＳ ゴシック" w:hAnsi="ＭＳ ゴシック" w:hint="eastAsia"/>
                <w:szCs w:val="21"/>
              </w:rPr>
              <w:t>術中の病理検査が可能な体制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42D6A" w14:textId="77777777" w:rsidR="00732FD9" w:rsidRPr="00482E96" w:rsidRDefault="00732FD9" w:rsidP="00732FD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732FD9" w:rsidRPr="00482E96" w14:paraId="37E1620C" w14:textId="77777777" w:rsidTr="003B20FB">
        <w:trPr>
          <w:trHeight w:val="399"/>
        </w:trPr>
        <w:tc>
          <w:tcPr>
            <w:tcW w:w="4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C63008" w14:textId="77777777" w:rsidR="00732FD9" w:rsidRPr="00482E96" w:rsidRDefault="00434339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732FD9">
              <w:rPr>
                <w:rFonts w:ascii="ＭＳ ゴシック" w:eastAsia="ＭＳ ゴシック" w:hAnsi="ＭＳ ゴシック" w:hint="eastAsia"/>
              </w:rPr>
              <w:t xml:space="preserve">　病理部門の病理医</w:t>
            </w:r>
            <w:r w:rsidR="00732FD9" w:rsidRPr="00482E96">
              <w:rPr>
                <w:rFonts w:ascii="ＭＳ ゴシック" w:eastAsia="ＭＳ ゴシック" w:hAnsi="ＭＳ ゴシック" w:hint="eastAsia"/>
              </w:rPr>
              <w:t>の氏名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D6751" w14:textId="77777777" w:rsidR="00732FD9" w:rsidRPr="00482E96" w:rsidRDefault="00732FD9" w:rsidP="00732FD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32FD9" w:rsidRPr="00482E96" w14:paraId="1557641A" w14:textId="77777777" w:rsidTr="003B20FB">
        <w:trPr>
          <w:trHeight w:val="406"/>
        </w:trPr>
        <w:tc>
          <w:tcPr>
            <w:tcW w:w="4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7B351C" w14:textId="77777777" w:rsidR="00732FD9" w:rsidRPr="00482E96" w:rsidRDefault="00434339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732FD9">
              <w:rPr>
                <w:rFonts w:ascii="ＭＳ ゴシック" w:eastAsia="ＭＳ ゴシック" w:hAnsi="ＭＳ ゴシック" w:hint="eastAsia"/>
              </w:rPr>
              <w:t xml:space="preserve">　合併症への対応の体制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14956" w14:textId="77777777" w:rsidR="00732FD9" w:rsidRPr="00482E96" w:rsidRDefault="00732FD9" w:rsidP="00732FD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732FD9" w:rsidRPr="005E1EBB" w14:paraId="276D93F5" w14:textId="77777777" w:rsidTr="003B20FB">
        <w:trPr>
          <w:trHeight w:val="940"/>
        </w:trPr>
        <w:tc>
          <w:tcPr>
            <w:tcW w:w="4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A7F6A9" w14:textId="77777777" w:rsidR="00732FD9" w:rsidRDefault="00434339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732FD9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32FD9">
              <w:rPr>
                <w:rFonts w:ascii="ＭＳ ゴシック" w:eastAsia="ＭＳ ゴシック" w:hAnsi="ＭＳ ゴシック" w:hint="eastAsia"/>
              </w:rPr>
              <w:t>当該機器の使用管理区域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AE9A98" w14:textId="77777777" w:rsidR="00732FD9" w:rsidRPr="005E1EBB" w:rsidRDefault="00732FD9" w:rsidP="00732FD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概要）</w:t>
            </w:r>
          </w:p>
        </w:tc>
      </w:tr>
      <w:tr w:rsidR="00732FD9" w:rsidRPr="006868C7" w14:paraId="5EED0D56" w14:textId="77777777" w:rsidTr="003B20FB">
        <w:trPr>
          <w:trHeight w:val="303"/>
        </w:trPr>
        <w:tc>
          <w:tcPr>
            <w:tcW w:w="8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1F692" w14:textId="77777777" w:rsidR="00732FD9" w:rsidRPr="006868C7" w:rsidRDefault="00434339" w:rsidP="00732FD9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732FD9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32FD9">
              <w:rPr>
                <w:rFonts w:ascii="ＭＳ ゴシック" w:eastAsia="ＭＳ ゴシック" w:hAnsi="ＭＳ ゴシック" w:hint="eastAsia"/>
              </w:rPr>
              <w:t>機器管理責任者の</w:t>
            </w:r>
            <w:r w:rsidR="00732FD9" w:rsidRPr="00482E96">
              <w:rPr>
                <w:rFonts w:ascii="ＭＳ ゴシック" w:eastAsia="ＭＳ ゴシック" w:hAnsi="ＭＳ ゴシック" w:hint="eastAsia"/>
              </w:rPr>
              <w:t>氏名</w:t>
            </w:r>
            <w:r w:rsidR="00732FD9">
              <w:rPr>
                <w:rFonts w:ascii="ＭＳ ゴシック" w:eastAsia="ＭＳ ゴシック" w:hAnsi="ＭＳ ゴシック" w:hint="eastAsia"/>
              </w:rPr>
              <w:t>等</w:t>
            </w:r>
          </w:p>
        </w:tc>
      </w:tr>
      <w:tr w:rsidR="001114F5" w14:paraId="7DC940C4" w14:textId="77777777" w:rsidTr="003B20FB">
        <w:trPr>
          <w:trHeight w:val="263"/>
        </w:trPr>
        <w:tc>
          <w:tcPr>
            <w:tcW w:w="2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7259554" w14:textId="77777777" w:rsidR="001114F5" w:rsidRPr="006868C7" w:rsidRDefault="001114F5" w:rsidP="00732FD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器管理責任者の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49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E7F60" w14:textId="77777777" w:rsidR="001114F5" w:rsidRDefault="001114F5" w:rsidP="00732FD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定の研修状況</w:t>
            </w:r>
          </w:p>
        </w:tc>
      </w:tr>
      <w:tr w:rsidR="001114F5" w14:paraId="6EC85543" w14:textId="77777777" w:rsidTr="003B20FB">
        <w:trPr>
          <w:trHeight w:val="397"/>
        </w:trPr>
        <w:tc>
          <w:tcPr>
            <w:tcW w:w="22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C69691" w14:textId="77777777" w:rsidR="001114F5" w:rsidRDefault="001114F5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AF9CA" w14:textId="77777777" w:rsidR="001114F5" w:rsidRDefault="001114F5" w:rsidP="003B20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の名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D8E4D" w14:textId="77777777" w:rsidR="001114F5" w:rsidRDefault="001114F5" w:rsidP="003B20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の実施主体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90A99" w14:textId="77777777" w:rsidR="001114F5" w:rsidRDefault="001114F5" w:rsidP="003B20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修了日</w:t>
            </w:r>
          </w:p>
        </w:tc>
      </w:tr>
      <w:tr w:rsidR="001114F5" w14:paraId="1D90E05D" w14:textId="77777777" w:rsidTr="00F44A6B">
        <w:trPr>
          <w:trHeight w:val="484"/>
        </w:trPr>
        <w:tc>
          <w:tcPr>
            <w:tcW w:w="223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7BE8B3" w14:textId="77777777" w:rsidR="001114F5" w:rsidRDefault="001114F5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ACA29" w14:textId="77777777" w:rsidR="001114F5" w:rsidRDefault="001114F5" w:rsidP="00732FD9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A440A" w14:textId="77777777" w:rsidR="001114F5" w:rsidRDefault="001114F5" w:rsidP="00732FD9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0EF80" w14:textId="77777777" w:rsidR="001114F5" w:rsidRDefault="001114F5" w:rsidP="003B20F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  <w:tr w:rsidR="00C6586E" w14:paraId="4F0B79E2" w14:textId="77777777" w:rsidTr="003B20FB">
        <w:trPr>
          <w:trHeight w:val="484"/>
        </w:trPr>
        <w:tc>
          <w:tcPr>
            <w:tcW w:w="4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FC019C" w14:textId="77777777" w:rsidR="00C6586E" w:rsidRDefault="00434339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C6586E">
              <w:rPr>
                <w:rFonts w:ascii="ＭＳ ゴシック" w:eastAsia="ＭＳ ゴシック" w:hAnsi="ＭＳ ゴシック" w:hint="eastAsia"/>
              </w:rPr>
              <w:t xml:space="preserve">　保守管理の計画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6B5DC" w14:textId="77777777" w:rsidR="00C6586E" w:rsidRDefault="00C6586E" w:rsidP="003B20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有　　・　　無　）</w:t>
            </w:r>
          </w:p>
        </w:tc>
      </w:tr>
    </w:tbl>
    <w:p w14:paraId="064FBF74" w14:textId="77777777" w:rsidR="001114F5" w:rsidRDefault="001114F5" w:rsidP="003B20FB">
      <w:pPr>
        <w:spacing w:line="280" w:lineRule="exact"/>
        <w:rPr>
          <w:rFonts w:ascii="ＭＳ ゴシック" w:eastAsia="ＭＳ ゴシック" w:hAnsi="ＭＳ ゴシック"/>
        </w:rPr>
      </w:pPr>
    </w:p>
    <w:p w14:paraId="3C706B48" w14:textId="77777777" w:rsidR="00732FD9" w:rsidRPr="00482E96" w:rsidRDefault="00732FD9" w:rsidP="003B20FB">
      <w:pPr>
        <w:spacing w:line="280" w:lineRule="exact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3FD06E17" w14:textId="77777777" w:rsidR="00732FD9" w:rsidRDefault="00732FD9" w:rsidP="003B20FB">
      <w:pPr>
        <w:spacing w:line="28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 xml:space="preserve">１　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」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の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脳神経外科を担当する</w:t>
      </w:r>
      <w:r w:rsidRPr="00DB0F6C">
        <w:rPr>
          <w:rFonts w:ascii="ＭＳ ゴシック" w:eastAsia="ＭＳ ゴシック" w:hAnsi="ＭＳ ゴシック" w:hint="eastAsia"/>
          <w:szCs w:val="21"/>
        </w:rPr>
        <w:t>常勤医師の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DB0F6C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3A1C4664" w14:textId="77777777" w:rsidR="00732FD9" w:rsidRPr="00482E96" w:rsidRDefault="00732FD9" w:rsidP="003B20FB">
      <w:pPr>
        <w:spacing w:line="28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「</w:t>
      </w:r>
      <w:r w:rsidR="00D3379B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」及び「</w:t>
      </w:r>
      <w:r w:rsidR="001114F5">
        <w:rPr>
          <w:rFonts w:ascii="ＭＳ ゴシック" w:eastAsia="ＭＳ ゴシック" w:hAnsi="ＭＳ ゴシック" w:hint="eastAsia"/>
          <w:szCs w:val="21"/>
        </w:rPr>
        <w:t>８</w:t>
      </w:r>
      <w:r>
        <w:rPr>
          <w:rFonts w:ascii="ＭＳ ゴシック" w:eastAsia="ＭＳ ゴシック" w:hAnsi="ＭＳ ゴシック" w:hint="eastAsia"/>
          <w:szCs w:val="21"/>
        </w:rPr>
        <w:t>」について、</w:t>
      </w:r>
      <w:r w:rsidR="001114F5" w:rsidRPr="001114F5">
        <w:rPr>
          <w:rFonts w:ascii="ＭＳ ゴシック" w:eastAsia="ＭＳ ゴシック" w:hAnsi="ＭＳ ゴシック" w:hint="eastAsia"/>
          <w:szCs w:val="21"/>
        </w:rPr>
        <w:t>常勤医師の氏名、</w:t>
      </w:r>
      <w:r w:rsidR="001114F5">
        <w:rPr>
          <w:rFonts w:ascii="ＭＳ ゴシック" w:eastAsia="ＭＳ ゴシック" w:hAnsi="ＭＳ ゴシック" w:hint="eastAsia"/>
        </w:rPr>
        <w:t>機器管理責任者の</w:t>
      </w:r>
      <w:r w:rsidR="001114F5" w:rsidRPr="00482E96">
        <w:rPr>
          <w:rFonts w:ascii="ＭＳ ゴシック" w:eastAsia="ＭＳ ゴシック" w:hAnsi="ＭＳ ゴシック" w:hint="eastAsia"/>
        </w:rPr>
        <w:t>氏名</w:t>
      </w:r>
      <w:r w:rsidR="001114F5">
        <w:rPr>
          <w:rFonts w:ascii="ＭＳ ゴシック" w:eastAsia="ＭＳ ゴシック" w:hAnsi="ＭＳ ゴシック" w:hint="eastAsia"/>
        </w:rPr>
        <w:t>、</w:t>
      </w:r>
      <w:r w:rsidR="001114F5" w:rsidRPr="001114F5">
        <w:rPr>
          <w:rFonts w:ascii="ＭＳ ゴシック" w:eastAsia="ＭＳ ゴシック" w:hAnsi="ＭＳ ゴシック" w:hint="eastAsia"/>
          <w:szCs w:val="21"/>
        </w:rPr>
        <w:t>研修の名称、実施主体及び修了日を記載すること。</w:t>
      </w:r>
      <w:r>
        <w:rPr>
          <w:rFonts w:ascii="ＭＳ ゴシック" w:eastAsia="ＭＳ ゴシック" w:hAnsi="ＭＳ ゴシック" w:hint="eastAsia"/>
          <w:szCs w:val="21"/>
        </w:rPr>
        <w:t>ただし、「</w:t>
      </w:r>
      <w:r w:rsidR="00D3379B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」</w:t>
      </w:r>
      <w:r w:rsidR="00D3379B">
        <w:rPr>
          <w:rFonts w:ascii="ＭＳ ゴシック" w:eastAsia="ＭＳ ゴシック" w:hAnsi="ＭＳ ゴシック" w:hint="eastAsia"/>
          <w:szCs w:val="21"/>
        </w:rPr>
        <w:t>、「３」</w:t>
      </w:r>
      <w:r>
        <w:rPr>
          <w:rFonts w:ascii="ＭＳ ゴシック" w:eastAsia="ＭＳ ゴシック" w:hAnsi="ＭＳ ゴシック" w:hint="eastAsia"/>
          <w:szCs w:val="21"/>
        </w:rPr>
        <w:t>及び「</w:t>
      </w:r>
      <w:r w:rsidR="001114F5">
        <w:rPr>
          <w:rFonts w:ascii="ＭＳ ゴシック" w:eastAsia="ＭＳ ゴシック" w:hAnsi="ＭＳ ゴシック" w:hint="eastAsia"/>
          <w:szCs w:val="21"/>
        </w:rPr>
        <w:t>８</w:t>
      </w:r>
      <w:r>
        <w:rPr>
          <w:rFonts w:ascii="ＭＳ ゴシック" w:eastAsia="ＭＳ ゴシック" w:hAnsi="ＭＳ ゴシック" w:hint="eastAsia"/>
          <w:szCs w:val="21"/>
        </w:rPr>
        <w:t>」は同一の者であってもよい。</w:t>
      </w:r>
    </w:p>
    <w:sectPr w:rsidR="00732FD9" w:rsidRPr="00482E96" w:rsidSect="00732FD9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9D04" w14:textId="77777777" w:rsidR="00FA5B1D" w:rsidRDefault="00FA5B1D" w:rsidP="00C6586E">
      <w:r>
        <w:separator/>
      </w:r>
    </w:p>
  </w:endnote>
  <w:endnote w:type="continuationSeparator" w:id="0">
    <w:p w14:paraId="41D4FBE1" w14:textId="77777777" w:rsidR="00FA5B1D" w:rsidRDefault="00FA5B1D" w:rsidP="00C6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921EF" w14:textId="77777777" w:rsidR="00FA5B1D" w:rsidRDefault="00FA5B1D" w:rsidP="00C6586E">
      <w:r>
        <w:separator/>
      </w:r>
    </w:p>
  </w:footnote>
  <w:footnote w:type="continuationSeparator" w:id="0">
    <w:p w14:paraId="707C980D" w14:textId="77777777" w:rsidR="00FA5B1D" w:rsidRDefault="00FA5B1D" w:rsidP="00C65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364"/>
    <w:rsid w:val="001114F5"/>
    <w:rsid w:val="003B20FB"/>
    <w:rsid w:val="00434339"/>
    <w:rsid w:val="005A04F4"/>
    <w:rsid w:val="00632364"/>
    <w:rsid w:val="00732FD9"/>
    <w:rsid w:val="00842BEA"/>
    <w:rsid w:val="00846837"/>
    <w:rsid w:val="009C1399"/>
    <w:rsid w:val="00A22508"/>
    <w:rsid w:val="00B23590"/>
    <w:rsid w:val="00BB3C11"/>
    <w:rsid w:val="00BF5D52"/>
    <w:rsid w:val="00C6586E"/>
    <w:rsid w:val="00D3379B"/>
    <w:rsid w:val="00E84110"/>
    <w:rsid w:val="00EC0920"/>
    <w:rsid w:val="00F44A6B"/>
    <w:rsid w:val="00FA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540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D347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477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C6586E"/>
    <w:rPr>
      <w:kern w:val="2"/>
      <w:sz w:val="21"/>
      <w:szCs w:val="24"/>
    </w:rPr>
  </w:style>
  <w:style w:type="character" w:styleId="ab">
    <w:name w:val="annotation reference"/>
    <w:rsid w:val="009C1399"/>
    <w:rPr>
      <w:sz w:val="18"/>
      <w:szCs w:val="18"/>
    </w:rPr>
  </w:style>
  <w:style w:type="paragraph" w:styleId="ac">
    <w:name w:val="annotation text"/>
    <w:basedOn w:val="a"/>
    <w:link w:val="ad"/>
    <w:rsid w:val="009C1399"/>
    <w:pPr>
      <w:jc w:val="left"/>
    </w:pPr>
  </w:style>
  <w:style w:type="character" w:customStyle="1" w:styleId="ad">
    <w:name w:val="コメント文字列 (文字)"/>
    <w:link w:val="ac"/>
    <w:rsid w:val="009C139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C1399"/>
    <w:rPr>
      <w:b/>
      <w:bCs/>
    </w:rPr>
  </w:style>
  <w:style w:type="character" w:customStyle="1" w:styleId="af">
    <w:name w:val="コメント内容 (文字)"/>
    <w:link w:val="ae"/>
    <w:rsid w:val="009C139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71EB7F-CD85-492F-B35C-F7F4127B7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1AFD9-B294-400C-B3E2-0EF4957606F8}"/>
</file>

<file path=customXml/itemProps3.xml><?xml version="1.0" encoding="utf-8"?>
<ds:datastoreItem xmlns:ds="http://schemas.openxmlformats.org/officeDocument/2006/customXml" ds:itemID="{70822C4E-8AC7-47CA-B37B-CB2494F2C082}"/>
</file>

<file path=customXml/itemProps4.xml><?xml version="1.0" encoding="utf-8"?>
<ds:datastoreItem xmlns:ds="http://schemas.openxmlformats.org/officeDocument/2006/customXml" ds:itemID="{39F23D76-A53D-40C0-A7C7-B82EE66F56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51:00Z</dcterms:created>
  <dcterms:modified xsi:type="dcterms:W3CDTF">2026-03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